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A1" w:rsidRDefault="00F844A1" w:rsidP="00A278E1"/>
    <w:p w:rsidR="006C4B48" w:rsidRDefault="00F844A1" w:rsidP="00A278E1">
      <w:r>
        <w:rPr>
          <w:noProof/>
        </w:rPr>
        <w:drawing>
          <wp:inline distT="0" distB="0" distL="0" distR="0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44A1" w:rsidRDefault="00F844A1" w:rsidP="00A278E1"/>
    <w:p w:rsidR="005A7930" w:rsidRDefault="005A7930" w:rsidP="005A7930">
      <w:r>
        <w:rPr>
          <w:noProof/>
        </w:rPr>
        <w:drawing>
          <wp:inline distT="0" distB="0" distL="0" distR="0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E25F48">
        <w:t>2.</w:t>
      </w:r>
      <w:r w:rsidR="00140062">
        <w:t>5</w:t>
      </w:r>
      <w:r w:rsidR="0089245A">
        <w:t xml:space="preserve"> days</w:t>
      </w:r>
    </w:p>
    <w:p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140062">
        <w:t>1</w:t>
      </w:r>
    </w:p>
    <w:p w:rsidR="00E25F48" w:rsidRDefault="00140062" w:rsidP="00E25F48">
      <w:pPr>
        <w:pStyle w:val="ListParagraph"/>
        <w:numPr>
          <w:ilvl w:val="0"/>
          <w:numId w:val="14"/>
        </w:numPr>
      </w:pPr>
      <w:r>
        <w:t>2</w:t>
      </w:r>
      <w:r w:rsidR="00E25F48">
        <w:t xml:space="preserve"> vacanc</w:t>
      </w:r>
      <w:r>
        <w:t>ies</w:t>
      </w:r>
      <w:r w:rsidR="00E25F48">
        <w:t xml:space="preserve"> allowed to go outside CES: </w:t>
      </w:r>
      <w:r>
        <w:t>Perspectives</w:t>
      </w:r>
    </w:p>
    <w:p w:rsidR="00657BDA" w:rsidRDefault="00657BDA" w:rsidP="005A7930">
      <w:r>
        <w:rPr>
          <w:noProof/>
        </w:rPr>
        <w:lastRenderedPageBreak/>
        <w:drawing>
          <wp:inline distT="0" distB="0" distL="0" distR="0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140062">
        <w:t>3.7</w:t>
      </w:r>
      <w:r w:rsidR="00D334F7">
        <w:t xml:space="preserve"> days</w:t>
      </w:r>
    </w:p>
    <w:p w:rsidR="00875980" w:rsidRPr="00A90B9D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A90B9D">
        <w:t>3</w:t>
      </w:r>
    </w:p>
    <w:p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:rsidR="00C703CD" w:rsidRDefault="00875980" w:rsidP="00A54AF9">
      <w:r>
        <w:t xml:space="preserve">Transfers approved this month: </w:t>
      </w:r>
      <w:r w:rsidR="00140062">
        <w:t>1</w:t>
      </w:r>
    </w:p>
    <w:p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:rsidR="00B309CE" w:rsidRDefault="00A90B9D" w:rsidP="00B309CE">
      <w:pPr>
        <w:pStyle w:val="ListParagraph"/>
        <w:numPr>
          <w:ilvl w:val="0"/>
          <w:numId w:val="6"/>
        </w:numPr>
      </w:pPr>
      <w:proofErr w:type="gramStart"/>
      <w:r>
        <w:t>1</w:t>
      </w:r>
      <w:r w:rsidR="00140062">
        <w:t>1</w:t>
      </w:r>
      <w:r>
        <w:t xml:space="preserve"> </w:t>
      </w:r>
      <w:r w:rsidR="00B309CE">
        <w:t xml:space="preserve"> </w:t>
      </w:r>
      <w:r w:rsidR="00B309CE" w:rsidRPr="00623FFE">
        <w:t>clients</w:t>
      </w:r>
      <w:proofErr w:type="gramEnd"/>
      <w:r w:rsidR="00B309CE" w:rsidRPr="00623FFE">
        <w:t xml:space="preserve"> total</w:t>
      </w:r>
    </w:p>
    <w:p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:rsidR="00880D32" w:rsidRDefault="00880D32" w:rsidP="00B309CE">
      <w:pPr>
        <w:pStyle w:val="ListParagraph"/>
        <w:numPr>
          <w:ilvl w:val="1"/>
          <w:numId w:val="6"/>
        </w:numPr>
      </w:pPr>
      <w:r>
        <w:t>Gloria’s Place: 1</w:t>
      </w:r>
    </w:p>
    <w:p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140062">
        <w:t>9</w:t>
      </w:r>
    </w:p>
    <w:p w:rsidR="00140062" w:rsidRDefault="00140062" w:rsidP="00B309CE">
      <w:pPr>
        <w:pStyle w:val="ListParagraph"/>
        <w:numPr>
          <w:ilvl w:val="1"/>
          <w:numId w:val="6"/>
        </w:numPr>
      </w:pPr>
      <w:r>
        <w:t>Sojourner: 1</w:t>
      </w:r>
    </w:p>
    <w:p w:rsidR="00B309CE" w:rsidRDefault="00B309CE" w:rsidP="00B309CE">
      <w:pPr>
        <w:pStyle w:val="ListParagraph"/>
      </w:pPr>
    </w:p>
    <w:p w:rsidR="00A1570A" w:rsidRPr="006A3A6A" w:rsidRDefault="00A1570A">
      <w:r w:rsidRPr="006A3A6A">
        <w:br w:type="page"/>
      </w:r>
    </w:p>
    <w:p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:rsidR="00AB0FDD" w:rsidRPr="00D076DE" w:rsidRDefault="00DD7D99" w:rsidP="00DE5949">
      <w:r>
        <w:t>Youth Families assessed this month:</w:t>
      </w:r>
      <w:r w:rsidR="00A1570A">
        <w:t xml:space="preserve"> </w:t>
      </w:r>
      <w:r w:rsidR="00140062">
        <w:t>12</w:t>
      </w:r>
      <w:r w:rsidR="00AB0FDD">
        <w:rPr>
          <w:noProof/>
        </w:rPr>
        <w:drawing>
          <wp:inline distT="0" distB="0" distL="0" distR="0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B16" w:rsidRDefault="006E7B16" w:rsidP="00DE5949"/>
    <w:p w:rsidR="0030446B" w:rsidRDefault="00DD7D99" w:rsidP="007C25E7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BF77E9" w:rsidRPr="00623FFE" w:rsidRDefault="00BF77E9" w:rsidP="00432DE0"/>
    <w:sectPr w:rsidR="00BF77E9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33B"/>
    <w:rsid w:val="001A7795"/>
    <w:rsid w:val="001B42F1"/>
    <w:rsid w:val="001F3FC5"/>
    <w:rsid w:val="00200489"/>
    <w:rsid w:val="0027344B"/>
    <w:rsid w:val="002A15C9"/>
    <w:rsid w:val="002B7CD5"/>
    <w:rsid w:val="0030446B"/>
    <w:rsid w:val="00305E38"/>
    <w:rsid w:val="00355D53"/>
    <w:rsid w:val="003A0568"/>
    <w:rsid w:val="003A0709"/>
    <w:rsid w:val="003A3E65"/>
    <w:rsid w:val="003D43DF"/>
    <w:rsid w:val="00432DE0"/>
    <w:rsid w:val="00450145"/>
    <w:rsid w:val="004D5555"/>
    <w:rsid w:val="00500F4B"/>
    <w:rsid w:val="00561935"/>
    <w:rsid w:val="00572913"/>
    <w:rsid w:val="0057356A"/>
    <w:rsid w:val="005941AA"/>
    <w:rsid w:val="005A7930"/>
    <w:rsid w:val="00623FFE"/>
    <w:rsid w:val="00631237"/>
    <w:rsid w:val="0063566E"/>
    <w:rsid w:val="00657BDA"/>
    <w:rsid w:val="006914E6"/>
    <w:rsid w:val="006A0DC2"/>
    <w:rsid w:val="006A3A6A"/>
    <w:rsid w:val="006C4B48"/>
    <w:rsid w:val="006D2966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939EB"/>
    <w:rsid w:val="00BC14C3"/>
    <w:rsid w:val="00BD5E70"/>
    <w:rsid w:val="00BF4A90"/>
    <w:rsid w:val="00BF77E9"/>
    <w:rsid w:val="00C54438"/>
    <w:rsid w:val="00C703CD"/>
    <w:rsid w:val="00C77DF0"/>
    <w:rsid w:val="00CA472D"/>
    <w:rsid w:val="00CF617F"/>
    <w:rsid w:val="00D00045"/>
    <w:rsid w:val="00D076DE"/>
    <w:rsid w:val="00D334F7"/>
    <w:rsid w:val="00D44867"/>
    <w:rsid w:val="00DB2AE2"/>
    <w:rsid w:val="00DC463A"/>
    <w:rsid w:val="00DD7D99"/>
    <w:rsid w:val="00DE5949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9BDB7F9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/d/yyyy</c:formatCode>
                <c:ptCount val="33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5825-F9B3-4F33-8E3A-6839305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2</cp:revision>
  <cp:lastPrinted>2019-09-03T13:26:00Z</cp:lastPrinted>
  <dcterms:created xsi:type="dcterms:W3CDTF">2021-02-04T16:16:00Z</dcterms:created>
  <dcterms:modified xsi:type="dcterms:W3CDTF">2021-02-04T16:16:00Z</dcterms:modified>
</cp:coreProperties>
</file>